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A412A" w14:textId="73FFF5CC" w:rsidR="0095748B" w:rsidRPr="0095748B" w:rsidRDefault="0095748B" w:rsidP="00F20912">
      <w:pPr>
        <w:spacing w:after="0"/>
        <w:jc w:val="center"/>
        <w:rPr>
          <w:b/>
          <w:color w:val="92CDDC" w:themeColor="accent5" w:themeTint="99"/>
          <w:sz w:val="48"/>
          <w:szCs w:val="48"/>
        </w:rPr>
      </w:pPr>
      <w:r w:rsidRPr="0095748B">
        <w:rPr>
          <w:b/>
          <w:color w:val="92CDDC" w:themeColor="accent5" w:themeTint="99"/>
          <w:sz w:val="48"/>
          <w:szCs w:val="48"/>
        </w:rPr>
        <w:t>Dates</w:t>
      </w:r>
    </w:p>
    <w:p w14:paraId="3417479C" w14:textId="0FE43E3D" w:rsidR="0095748B" w:rsidRPr="0095748B" w:rsidRDefault="00845847" w:rsidP="0095748B">
      <w:pPr>
        <w:jc w:val="center"/>
        <w:rPr>
          <w:b/>
          <w:color w:val="7030A0"/>
          <w:sz w:val="96"/>
          <w:szCs w:val="96"/>
        </w:rPr>
      </w:pPr>
      <w:r w:rsidRPr="0095748B">
        <w:rPr>
          <w:b/>
          <w:color w:val="7030A0"/>
          <w:sz w:val="96"/>
          <w:szCs w:val="96"/>
        </w:rPr>
        <w:t>20</w:t>
      </w:r>
      <w:r w:rsidR="005F1B67" w:rsidRPr="0095748B">
        <w:rPr>
          <w:b/>
          <w:color w:val="7030A0"/>
          <w:sz w:val="96"/>
          <w:szCs w:val="96"/>
        </w:rPr>
        <w:t>2</w:t>
      </w:r>
      <w:r w:rsidR="007E5F49" w:rsidRPr="0095748B">
        <w:rPr>
          <w:b/>
          <w:color w:val="7030A0"/>
          <w:sz w:val="96"/>
          <w:szCs w:val="96"/>
        </w:rPr>
        <w:t>1</w:t>
      </w:r>
    </w:p>
    <w:tbl>
      <w:tblPr>
        <w:tblStyle w:val="TableGrid"/>
        <w:tblW w:w="10632" w:type="dxa"/>
        <w:tblInd w:w="-176" w:type="dxa"/>
        <w:tblLook w:val="04A0" w:firstRow="1" w:lastRow="0" w:firstColumn="1" w:lastColumn="0" w:noHBand="0" w:noVBand="1"/>
      </w:tblPr>
      <w:tblGrid>
        <w:gridCol w:w="1418"/>
        <w:gridCol w:w="2410"/>
        <w:gridCol w:w="6804"/>
      </w:tblGrid>
      <w:tr w:rsidR="00BF46CA" w:rsidRPr="000F227B" w14:paraId="39D2DE5C" w14:textId="77777777" w:rsidTr="002E6BA2">
        <w:tc>
          <w:tcPr>
            <w:tcW w:w="3828" w:type="dxa"/>
            <w:gridSpan w:val="2"/>
            <w:tcBorders>
              <w:left w:val="nil"/>
              <w:bottom w:val="single" w:sz="4" w:space="0" w:color="auto"/>
            </w:tcBorders>
          </w:tcPr>
          <w:p w14:paraId="31CDC3AD" w14:textId="77777777" w:rsidR="00BF46CA" w:rsidRPr="000C6CE5" w:rsidRDefault="00BF46CA" w:rsidP="009F177F">
            <w:pPr>
              <w:spacing w:before="240" w:after="240"/>
              <w:jc w:val="center"/>
              <w:rPr>
                <w:b/>
                <w:color w:val="7F7F7F" w:themeColor="text1" w:themeTint="80"/>
                <w:sz w:val="24"/>
                <w:szCs w:val="24"/>
              </w:rPr>
            </w:pPr>
            <w:r w:rsidRPr="000C6CE5">
              <w:rPr>
                <w:b/>
                <w:color w:val="7F7F7F" w:themeColor="text1" w:themeTint="80"/>
                <w:sz w:val="24"/>
                <w:szCs w:val="24"/>
              </w:rPr>
              <w:t>Date</w:t>
            </w:r>
          </w:p>
        </w:tc>
        <w:tc>
          <w:tcPr>
            <w:tcW w:w="6804" w:type="dxa"/>
            <w:tcBorders>
              <w:bottom w:val="single" w:sz="4" w:space="0" w:color="auto"/>
              <w:right w:val="nil"/>
            </w:tcBorders>
          </w:tcPr>
          <w:p w14:paraId="3DD89B84" w14:textId="77777777" w:rsidR="00BF46CA" w:rsidRPr="000C6CE5" w:rsidRDefault="00BF46CA" w:rsidP="009F177F">
            <w:pPr>
              <w:spacing w:before="240" w:after="240"/>
              <w:rPr>
                <w:b/>
                <w:color w:val="7F7F7F" w:themeColor="text1" w:themeTint="80"/>
                <w:sz w:val="24"/>
                <w:szCs w:val="24"/>
              </w:rPr>
            </w:pPr>
            <w:r w:rsidRPr="000C6CE5">
              <w:rPr>
                <w:b/>
                <w:color w:val="7F7F7F" w:themeColor="text1" w:themeTint="80"/>
                <w:sz w:val="24"/>
                <w:szCs w:val="24"/>
              </w:rPr>
              <w:t>London Venue</w:t>
            </w:r>
          </w:p>
        </w:tc>
      </w:tr>
      <w:tr w:rsidR="00BF46CA" w14:paraId="5CBD9CA7" w14:textId="77777777" w:rsidTr="002E6BA2">
        <w:tc>
          <w:tcPr>
            <w:tcW w:w="1418" w:type="dxa"/>
            <w:tcBorders>
              <w:left w:val="nil"/>
            </w:tcBorders>
          </w:tcPr>
          <w:p w14:paraId="69A94D3B" w14:textId="77777777" w:rsidR="00BF46CA" w:rsidRPr="000C6CE5" w:rsidRDefault="00BF46CA" w:rsidP="009F177F">
            <w:pPr>
              <w:spacing w:before="240" w:after="240"/>
              <w:rPr>
                <w:b/>
                <w:sz w:val="24"/>
                <w:szCs w:val="24"/>
              </w:rPr>
            </w:pPr>
            <w:r w:rsidRPr="000C6CE5">
              <w:rPr>
                <w:b/>
                <w:sz w:val="24"/>
                <w:szCs w:val="24"/>
              </w:rPr>
              <w:t>January</w:t>
            </w:r>
          </w:p>
        </w:tc>
        <w:tc>
          <w:tcPr>
            <w:tcW w:w="2410" w:type="dxa"/>
          </w:tcPr>
          <w:p w14:paraId="1F04BA29" w14:textId="790DCCDD" w:rsidR="00BF46CA" w:rsidRPr="000C6CE5" w:rsidRDefault="007E5F49" w:rsidP="009F177F">
            <w:pPr>
              <w:spacing w:before="240" w:after="24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Wed 13</w:t>
            </w:r>
            <w:r w:rsidRPr="0095748B">
              <w:rPr>
                <w:sz w:val="24"/>
                <w:szCs w:val="24"/>
                <w:vertAlign w:val="superscript"/>
              </w:rPr>
              <w:t>th</w:t>
            </w:r>
            <w:r w:rsidR="009574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tcBorders>
              <w:right w:val="nil"/>
            </w:tcBorders>
          </w:tcPr>
          <w:p w14:paraId="136675B0" w14:textId="22F1F9B8" w:rsidR="00BF46CA" w:rsidRPr="000C6CE5" w:rsidRDefault="00415A42" w:rsidP="00F644DE">
            <w:pPr>
              <w:spacing w:before="240"/>
              <w:rPr>
                <w:b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Lockdown</w:t>
            </w:r>
          </w:p>
        </w:tc>
      </w:tr>
      <w:tr w:rsidR="00BF46CA" w14:paraId="293089B3" w14:textId="77777777" w:rsidTr="002E6BA2">
        <w:tc>
          <w:tcPr>
            <w:tcW w:w="1418" w:type="dxa"/>
            <w:tcBorders>
              <w:left w:val="nil"/>
            </w:tcBorders>
          </w:tcPr>
          <w:p w14:paraId="712FA9F3" w14:textId="77777777" w:rsidR="00BF46CA" w:rsidRPr="000C6CE5" w:rsidRDefault="00BF46CA" w:rsidP="009F177F">
            <w:pPr>
              <w:spacing w:before="240" w:after="240"/>
              <w:rPr>
                <w:b/>
                <w:sz w:val="24"/>
                <w:szCs w:val="24"/>
              </w:rPr>
            </w:pPr>
            <w:r w:rsidRPr="000C6CE5">
              <w:rPr>
                <w:b/>
                <w:sz w:val="24"/>
                <w:szCs w:val="24"/>
              </w:rPr>
              <w:t>February</w:t>
            </w:r>
          </w:p>
        </w:tc>
        <w:tc>
          <w:tcPr>
            <w:tcW w:w="2410" w:type="dxa"/>
          </w:tcPr>
          <w:p w14:paraId="4C97D613" w14:textId="4DC92AB7" w:rsidR="00BF46CA" w:rsidRPr="000C6CE5" w:rsidRDefault="00EB0FF7" w:rsidP="009F177F">
            <w:pPr>
              <w:spacing w:before="240" w:after="24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d </w:t>
            </w:r>
            <w:r w:rsidR="007E5F49">
              <w:rPr>
                <w:sz w:val="24"/>
                <w:szCs w:val="24"/>
              </w:rPr>
              <w:t>10</w:t>
            </w:r>
            <w:r w:rsidR="007E5F49" w:rsidRPr="00EB0FF7">
              <w:rPr>
                <w:sz w:val="24"/>
                <w:szCs w:val="24"/>
                <w:vertAlign w:val="superscript"/>
              </w:rPr>
              <w:t>th</w:t>
            </w:r>
            <w:r w:rsidRPr="003B412F">
              <w:t xml:space="preserve"> </w:t>
            </w:r>
          </w:p>
        </w:tc>
        <w:tc>
          <w:tcPr>
            <w:tcW w:w="6804" w:type="dxa"/>
            <w:tcBorders>
              <w:right w:val="nil"/>
            </w:tcBorders>
          </w:tcPr>
          <w:p w14:paraId="77FC680C" w14:textId="3E6972C5" w:rsidR="004F3194" w:rsidRPr="000C6CE5" w:rsidRDefault="00415A42" w:rsidP="009F177F">
            <w:pPr>
              <w:spacing w:before="240" w:after="240"/>
              <w:rPr>
                <w:b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Lockdown</w:t>
            </w:r>
          </w:p>
        </w:tc>
      </w:tr>
      <w:tr w:rsidR="00BF46CA" w14:paraId="6C422C29" w14:textId="77777777" w:rsidTr="002E6BA2">
        <w:tc>
          <w:tcPr>
            <w:tcW w:w="1418" w:type="dxa"/>
            <w:tcBorders>
              <w:left w:val="nil"/>
            </w:tcBorders>
          </w:tcPr>
          <w:p w14:paraId="461F5CE3" w14:textId="77777777" w:rsidR="00BF46CA" w:rsidRPr="000C6CE5" w:rsidRDefault="00BF46CA" w:rsidP="009F177F">
            <w:pPr>
              <w:spacing w:before="240" w:after="240"/>
              <w:rPr>
                <w:b/>
                <w:sz w:val="24"/>
                <w:szCs w:val="24"/>
              </w:rPr>
            </w:pPr>
            <w:r w:rsidRPr="000C6CE5">
              <w:rPr>
                <w:b/>
                <w:sz w:val="24"/>
                <w:szCs w:val="24"/>
              </w:rPr>
              <w:t>March</w:t>
            </w:r>
          </w:p>
        </w:tc>
        <w:tc>
          <w:tcPr>
            <w:tcW w:w="2410" w:type="dxa"/>
          </w:tcPr>
          <w:p w14:paraId="3C3B4788" w14:textId="66522978" w:rsidR="00BF46CA" w:rsidRPr="000C6CE5" w:rsidRDefault="00EB0FF7" w:rsidP="009F177F">
            <w:pPr>
              <w:spacing w:before="240" w:after="24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d </w:t>
            </w:r>
            <w:r w:rsidR="007E5F49">
              <w:rPr>
                <w:sz w:val="24"/>
                <w:szCs w:val="24"/>
              </w:rPr>
              <w:t>10</w:t>
            </w:r>
            <w:r w:rsidR="0095748B" w:rsidRPr="0095748B">
              <w:rPr>
                <w:sz w:val="24"/>
                <w:szCs w:val="24"/>
                <w:vertAlign w:val="superscript"/>
              </w:rPr>
              <w:t>th</w:t>
            </w:r>
            <w:r w:rsidR="009574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tcBorders>
              <w:right w:val="nil"/>
            </w:tcBorders>
          </w:tcPr>
          <w:p w14:paraId="493408CB" w14:textId="1B8A0A76" w:rsidR="004F3194" w:rsidRPr="000C6CE5" w:rsidRDefault="00415A42" w:rsidP="009F177F">
            <w:pPr>
              <w:spacing w:before="240" w:after="240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Lockdown</w:t>
            </w:r>
            <w:r w:rsidR="00076622" w:rsidRPr="003B412F">
              <w:rPr>
                <w:rFonts w:ascii="Calibri" w:hAnsi="Calibri" w:cs="Lucida Sans Unicode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</w:tr>
      <w:tr w:rsidR="00BF46CA" w14:paraId="65C96998" w14:textId="77777777" w:rsidTr="002E6BA2">
        <w:tc>
          <w:tcPr>
            <w:tcW w:w="1418" w:type="dxa"/>
            <w:tcBorders>
              <w:left w:val="nil"/>
            </w:tcBorders>
          </w:tcPr>
          <w:p w14:paraId="41A5079F" w14:textId="77777777" w:rsidR="00BF46CA" w:rsidRPr="000C6CE5" w:rsidRDefault="00BF46CA" w:rsidP="009F177F">
            <w:pPr>
              <w:spacing w:before="240" w:after="240"/>
              <w:rPr>
                <w:b/>
                <w:sz w:val="24"/>
                <w:szCs w:val="24"/>
              </w:rPr>
            </w:pPr>
            <w:r w:rsidRPr="000C6CE5">
              <w:rPr>
                <w:b/>
                <w:sz w:val="24"/>
                <w:szCs w:val="24"/>
              </w:rPr>
              <w:t>April</w:t>
            </w:r>
          </w:p>
        </w:tc>
        <w:tc>
          <w:tcPr>
            <w:tcW w:w="2410" w:type="dxa"/>
          </w:tcPr>
          <w:p w14:paraId="732239CC" w14:textId="31D810D3" w:rsidR="003C5691" w:rsidRPr="003C5691" w:rsidRDefault="00AF7CD0" w:rsidP="009F177F">
            <w:pPr>
              <w:spacing w:before="240" w:after="240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</w:rPr>
              <w:t>Wed</w:t>
            </w:r>
            <w:r w:rsidR="00626E66" w:rsidRPr="000C6CE5">
              <w:rPr>
                <w:bCs/>
                <w:sz w:val="24"/>
                <w:szCs w:val="24"/>
              </w:rPr>
              <w:t xml:space="preserve"> </w:t>
            </w:r>
            <w:r w:rsidR="00EB0FF7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1</w:t>
            </w:r>
            <w:r w:rsidRPr="0095748B">
              <w:rPr>
                <w:bCs/>
                <w:sz w:val="24"/>
                <w:szCs w:val="24"/>
                <w:vertAlign w:val="superscript"/>
              </w:rPr>
              <w:t>st</w:t>
            </w:r>
            <w:r w:rsidR="0095748B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tcBorders>
              <w:right w:val="nil"/>
            </w:tcBorders>
          </w:tcPr>
          <w:p w14:paraId="250F0CB5" w14:textId="77777777" w:rsidR="00F20912" w:rsidRDefault="00F20912" w:rsidP="00F20912">
            <w:pPr>
              <w:rPr>
                <w:i/>
                <w:sz w:val="24"/>
                <w:szCs w:val="24"/>
              </w:rPr>
            </w:pPr>
          </w:p>
          <w:p w14:paraId="20C94E31" w14:textId="1054AF33" w:rsidR="004F3194" w:rsidRPr="000C6CE5" w:rsidRDefault="00A63CFD" w:rsidP="00F20912">
            <w:pPr>
              <w:rPr>
                <w:b/>
                <w:sz w:val="24"/>
                <w:szCs w:val="24"/>
              </w:rPr>
            </w:pPr>
            <w:r w:rsidRPr="000C6CE5">
              <w:rPr>
                <w:i/>
                <w:sz w:val="24"/>
                <w:szCs w:val="24"/>
              </w:rPr>
              <w:t xml:space="preserve"> </w:t>
            </w:r>
            <w:r w:rsidR="00F20912">
              <w:rPr>
                <w:b/>
                <w:color w:val="1F497D" w:themeColor="text2"/>
                <w:sz w:val="24"/>
                <w:szCs w:val="24"/>
              </w:rPr>
              <w:t>Lockdown</w:t>
            </w:r>
          </w:p>
        </w:tc>
      </w:tr>
      <w:tr w:rsidR="00BF46CA" w14:paraId="0884BABF" w14:textId="77777777" w:rsidTr="002E6BA2">
        <w:tc>
          <w:tcPr>
            <w:tcW w:w="1418" w:type="dxa"/>
            <w:tcBorders>
              <w:left w:val="nil"/>
            </w:tcBorders>
          </w:tcPr>
          <w:p w14:paraId="7AE4DB1C" w14:textId="77777777" w:rsidR="00BF46CA" w:rsidRPr="000C6CE5" w:rsidRDefault="00BF46CA" w:rsidP="009F177F">
            <w:pPr>
              <w:spacing w:before="240" w:after="240"/>
              <w:rPr>
                <w:b/>
                <w:sz w:val="24"/>
                <w:szCs w:val="24"/>
              </w:rPr>
            </w:pPr>
            <w:r w:rsidRPr="000C6CE5">
              <w:rPr>
                <w:b/>
                <w:sz w:val="24"/>
                <w:szCs w:val="24"/>
              </w:rPr>
              <w:t>May</w:t>
            </w:r>
          </w:p>
        </w:tc>
        <w:tc>
          <w:tcPr>
            <w:tcW w:w="2410" w:type="dxa"/>
          </w:tcPr>
          <w:p w14:paraId="38B6BAC8" w14:textId="4E246269" w:rsidR="00E86CF7" w:rsidRPr="000C6CE5" w:rsidRDefault="007E5F49" w:rsidP="009F177F">
            <w:pPr>
              <w:spacing w:before="240" w:after="240"/>
              <w:rPr>
                <w:rFonts w:cstheme="minorHAnsi"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Wed</w:t>
            </w:r>
            <w:r w:rsidR="00EB0FF7">
              <w:rPr>
                <w:sz w:val="24"/>
                <w:szCs w:val="24"/>
              </w:rPr>
              <w:t xml:space="preserve"> 1</w:t>
            </w:r>
            <w:r w:rsidR="00AF7CD0">
              <w:rPr>
                <w:sz w:val="24"/>
                <w:szCs w:val="24"/>
              </w:rPr>
              <w:t>2</w:t>
            </w:r>
            <w:r w:rsidR="00EB0FF7" w:rsidRPr="00EB0FF7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6804" w:type="dxa"/>
            <w:tcBorders>
              <w:right w:val="nil"/>
            </w:tcBorders>
          </w:tcPr>
          <w:p w14:paraId="55285D00" w14:textId="611CE0EB" w:rsidR="00845847" w:rsidRPr="000C6CE5" w:rsidRDefault="00F20912" w:rsidP="005F1B67">
            <w:pPr>
              <w:spacing w:before="240" w:after="240"/>
              <w:rPr>
                <w:i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Lockdown</w:t>
            </w:r>
          </w:p>
        </w:tc>
      </w:tr>
      <w:tr w:rsidR="00BF46CA" w14:paraId="22EE1FF0" w14:textId="77777777" w:rsidTr="002E6BA2">
        <w:tc>
          <w:tcPr>
            <w:tcW w:w="1418" w:type="dxa"/>
            <w:tcBorders>
              <w:left w:val="nil"/>
            </w:tcBorders>
          </w:tcPr>
          <w:p w14:paraId="66FCDA85" w14:textId="77777777" w:rsidR="00BF46CA" w:rsidRPr="000C6CE5" w:rsidRDefault="00BF46CA" w:rsidP="009F177F">
            <w:pPr>
              <w:spacing w:before="240" w:after="240"/>
              <w:rPr>
                <w:b/>
                <w:sz w:val="24"/>
                <w:szCs w:val="24"/>
              </w:rPr>
            </w:pPr>
            <w:r w:rsidRPr="000C6CE5">
              <w:rPr>
                <w:b/>
                <w:sz w:val="24"/>
                <w:szCs w:val="24"/>
              </w:rPr>
              <w:t>June</w:t>
            </w:r>
          </w:p>
        </w:tc>
        <w:tc>
          <w:tcPr>
            <w:tcW w:w="2410" w:type="dxa"/>
          </w:tcPr>
          <w:p w14:paraId="0D5815CF" w14:textId="64E03680" w:rsidR="00927C0F" w:rsidRPr="007E5F49" w:rsidRDefault="00EB0FF7" w:rsidP="009F177F">
            <w:pPr>
              <w:spacing w:before="240" w:after="240"/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sz w:val="24"/>
                <w:szCs w:val="24"/>
              </w:rPr>
              <w:t xml:space="preserve">Wed </w:t>
            </w:r>
            <w:r w:rsidR="007E5F49">
              <w:rPr>
                <w:sz w:val="24"/>
                <w:szCs w:val="24"/>
              </w:rPr>
              <w:t>16</w:t>
            </w:r>
            <w:r w:rsidR="007E5F49" w:rsidRPr="0095748B">
              <w:rPr>
                <w:sz w:val="24"/>
                <w:szCs w:val="24"/>
                <w:vertAlign w:val="superscript"/>
              </w:rPr>
              <w:t>th</w:t>
            </w:r>
            <w:r w:rsidR="009574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tcBorders>
              <w:right w:val="nil"/>
            </w:tcBorders>
          </w:tcPr>
          <w:p w14:paraId="0749527C" w14:textId="52AC2D4B" w:rsidR="002E6BA2" w:rsidRPr="000C6CE5" w:rsidRDefault="00F20912" w:rsidP="00D8661A">
            <w:pPr>
              <w:spacing w:before="240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Lockdown</w:t>
            </w:r>
          </w:p>
        </w:tc>
      </w:tr>
      <w:tr w:rsidR="00BF46CA" w14:paraId="345BEF26" w14:textId="77777777" w:rsidTr="002E6BA2">
        <w:tc>
          <w:tcPr>
            <w:tcW w:w="1418" w:type="dxa"/>
            <w:tcBorders>
              <w:left w:val="nil"/>
            </w:tcBorders>
          </w:tcPr>
          <w:p w14:paraId="244BF934" w14:textId="77777777" w:rsidR="00BF46CA" w:rsidRPr="000C6CE5" w:rsidRDefault="00BF46CA" w:rsidP="009F177F">
            <w:pPr>
              <w:spacing w:before="240" w:after="240"/>
              <w:rPr>
                <w:b/>
                <w:sz w:val="24"/>
                <w:szCs w:val="24"/>
              </w:rPr>
            </w:pPr>
            <w:r w:rsidRPr="000C6CE5">
              <w:rPr>
                <w:b/>
                <w:sz w:val="24"/>
                <w:szCs w:val="24"/>
              </w:rPr>
              <w:t>July</w:t>
            </w:r>
          </w:p>
        </w:tc>
        <w:tc>
          <w:tcPr>
            <w:tcW w:w="2410" w:type="dxa"/>
          </w:tcPr>
          <w:p w14:paraId="11A41084" w14:textId="5CF0A306" w:rsidR="00BF46CA" w:rsidRPr="000C6CE5" w:rsidRDefault="00EB0FF7" w:rsidP="009F177F">
            <w:pPr>
              <w:spacing w:before="240" w:after="24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d </w:t>
            </w:r>
            <w:r w:rsidR="00DE233C">
              <w:rPr>
                <w:sz w:val="24"/>
                <w:szCs w:val="24"/>
              </w:rPr>
              <w:t>28</w:t>
            </w:r>
            <w:r w:rsidR="007E5F49" w:rsidRPr="0095748B">
              <w:rPr>
                <w:sz w:val="24"/>
                <w:szCs w:val="24"/>
                <w:vertAlign w:val="superscript"/>
              </w:rPr>
              <w:t>th</w:t>
            </w:r>
            <w:r w:rsidR="0095748B">
              <w:rPr>
                <w:sz w:val="24"/>
                <w:szCs w:val="24"/>
              </w:rPr>
              <w:t xml:space="preserve"> </w:t>
            </w:r>
            <w:r w:rsidR="00E61000" w:rsidRPr="000C6CE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tcBorders>
              <w:right w:val="nil"/>
            </w:tcBorders>
          </w:tcPr>
          <w:p w14:paraId="5E1A5C83" w14:textId="77777777" w:rsidR="004F3194" w:rsidRPr="000C6CE5" w:rsidRDefault="00071E07" w:rsidP="009F177F">
            <w:pPr>
              <w:spacing w:before="240" w:after="240"/>
              <w:rPr>
                <w:sz w:val="24"/>
                <w:szCs w:val="24"/>
              </w:rPr>
            </w:pPr>
            <w:r w:rsidRPr="000C6CE5">
              <w:rPr>
                <w:b/>
                <w:color w:val="1F497D" w:themeColor="text2"/>
                <w:sz w:val="24"/>
                <w:szCs w:val="24"/>
              </w:rPr>
              <w:t>Cavalry &amp; Guards Club</w:t>
            </w:r>
            <w:r w:rsidRPr="000C6CE5">
              <w:rPr>
                <w:sz w:val="24"/>
                <w:szCs w:val="24"/>
              </w:rPr>
              <w:t>, 127 Piccadilly, W1J 7PX</w:t>
            </w:r>
          </w:p>
        </w:tc>
      </w:tr>
      <w:tr w:rsidR="00BF46CA" w14:paraId="6424F5A2" w14:textId="77777777" w:rsidTr="002E6BA2">
        <w:tc>
          <w:tcPr>
            <w:tcW w:w="1418" w:type="dxa"/>
            <w:tcBorders>
              <w:left w:val="nil"/>
            </w:tcBorders>
          </w:tcPr>
          <w:p w14:paraId="45F24B50" w14:textId="77777777" w:rsidR="00BF46CA" w:rsidRPr="000C6CE5" w:rsidRDefault="00BF46CA" w:rsidP="009F177F">
            <w:pPr>
              <w:spacing w:before="240" w:after="240"/>
              <w:rPr>
                <w:b/>
                <w:sz w:val="24"/>
                <w:szCs w:val="24"/>
              </w:rPr>
            </w:pPr>
            <w:r w:rsidRPr="000C6CE5">
              <w:rPr>
                <w:b/>
                <w:sz w:val="24"/>
                <w:szCs w:val="24"/>
              </w:rPr>
              <w:t>August</w:t>
            </w:r>
          </w:p>
        </w:tc>
        <w:tc>
          <w:tcPr>
            <w:tcW w:w="9214" w:type="dxa"/>
            <w:gridSpan w:val="2"/>
            <w:tcBorders>
              <w:right w:val="nil"/>
            </w:tcBorders>
          </w:tcPr>
          <w:p w14:paraId="7B4012FA" w14:textId="77777777" w:rsidR="00BF46CA" w:rsidRPr="000C6CE5" w:rsidRDefault="00BF46CA" w:rsidP="009F177F">
            <w:pPr>
              <w:spacing w:before="240" w:after="240"/>
              <w:jc w:val="center"/>
              <w:rPr>
                <w:b/>
                <w:sz w:val="24"/>
                <w:szCs w:val="24"/>
              </w:rPr>
            </w:pPr>
            <w:r w:rsidRPr="000C6CE5">
              <w:rPr>
                <w:b/>
                <w:sz w:val="24"/>
                <w:szCs w:val="24"/>
              </w:rPr>
              <w:t>NO LUNCH</w:t>
            </w:r>
          </w:p>
        </w:tc>
      </w:tr>
      <w:tr w:rsidR="00BF46CA" w14:paraId="0D85BE75" w14:textId="77777777" w:rsidTr="002E6BA2">
        <w:tc>
          <w:tcPr>
            <w:tcW w:w="1418" w:type="dxa"/>
            <w:tcBorders>
              <w:left w:val="nil"/>
            </w:tcBorders>
          </w:tcPr>
          <w:p w14:paraId="78F02895" w14:textId="77777777" w:rsidR="00BF46CA" w:rsidRPr="000C6CE5" w:rsidRDefault="00BF46CA" w:rsidP="009F177F">
            <w:pPr>
              <w:spacing w:before="240" w:after="240"/>
              <w:rPr>
                <w:b/>
                <w:sz w:val="24"/>
                <w:szCs w:val="24"/>
              </w:rPr>
            </w:pPr>
            <w:r w:rsidRPr="000C6CE5">
              <w:rPr>
                <w:b/>
                <w:sz w:val="24"/>
                <w:szCs w:val="24"/>
              </w:rPr>
              <w:t>September</w:t>
            </w:r>
          </w:p>
        </w:tc>
        <w:tc>
          <w:tcPr>
            <w:tcW w:w="2410" w:type="dxa"/>
          </w:tcPr>
          <w:p w14:paraId="3051C913" w14:textId="19F41248" w:rsidR="00E86CF7" w:rsidRPr="000C6CE5" w:rsidRDefault="00EB0FF7" w:rsidP="009F177F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d </w:t>
            </w:r>
            <w:r w:rsidR="00415A42">
              <w:rPr>
                <w:sz w:val="24"/>
                <w:szCs w:val="24"/>
              </w:rPr>
              <w:t>22nd</w:t>
            </w:r>
            <w:r w:rsidR="00626E66" w:rsidRPr="000C6C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tcBorders>
              <w:right w:val="nil"/>
            </w:tcBorders>
          </w:tcPr>
          <w:p w14:paraId="4C9BBBF0" w14:textId="52329946" w:rsidR="00415A42" w:rsidRPr="00415A42" w:rsidRDefault="00D4074A" w:rsidP="00D4074A">
            <w:pPr>
              <w:spacing w:before="240" w:after="240"/>
              <w:rPr>
                <w:i/>
                <w:sz w:val="24"/>
                <w:szCs w:val="24"/>
              </w:rPr>
            </w:pPr>
            <w:r w:rsidRPr="000C6CE5">
              <w:rPr>
                <w:b/>
                <w:color w:val="1F497D" w:themeColor="text2"/>
                <w:sz w:val="24"/>
                <w:szCs w:val="24"/>
              </w:rPr>
              <w:t>Caledonian Club</w:t>
            </w:r>
            <w:r w:rsidRPr="000C6CE5">
              <w:rPr>
                <w:sz w:val="24"/>
                <w:szCs w:val="24"/>
              </w:rPr>
              <w:t xml:space="preserve">, 9 </w:t>
            </w:r>
            <w:proofErr w:type="spellStart"/>
            <w:r w:rsidRPr="000C6CE5">
              <w:rPr>
                <w:sz w:val="24"/>
                <w:szCs w:val="24"/>
              </w:rPr>
              <w:t>Halkin</w:t>
            </w:r>
            <w:proofErr w:type="spellEnd"/>
            <w:r w:rsidRPr="000C6CE5">
              <w:rPr>
                <w:sz w:val="24"/>
                <w:szCs w:val="24"/>
              </w:rPr>
              <w:t xml:space="preserve"> Street, SW1X 7D</w:t>
            </w:r>
          </w:p>
        </w:tc>
      </w:tr>
      <w:tr w:rsidR="00BF46CA" w14:paraId="1BF73AAB" w14:textId="77777777" w:rsidTr="002E6BA2">
        <w:tc>
          <w:tcPr>
            <w:tcW w:w="1418" w:type="dxa"/>
            <w:tcBorders>
              <w:left w:val="nil"/>
            </w:tcBorders>
          </w:tcPr>
          <w:p w14:paraId="5EE840EE" w14:textId="77777777" w:rsidR="00BF46CA" w:rsidRPr="000C6CE5" w:rsidRDefault="00BF46CA" w:rsidP="009F177F">
            <w:pPr>
              <w:spacing w:before="240" w:after="240"/>
              <w:rPr>
                <w:b/>
                <w:sz w:val="24"/>
                <w:szCs w:val="24"/>
              </w:rPr>
            </w:pPr>
            <w:r w:rsidRPr="000C6CE5">
              <w:rPr>
                <w:b/>
                <w:sz w:val="24"/>
                <w:szCs w:val="24"/>
              </w:rPr>
              <w:t>October</w:t>
            </w:r>
          </w:p>
        </w:tc>
        <w:tc>
          <w:tcPr>
            <w:tcW w:w="2410" w:type="dxa"/>
          </w:tcPr>
          <w:p w14:paraId="04B26036" w14:textId="6226D4F7" w:rsidR="0095748B" w:rsidRDefault="00C86777" w:rsidP="00C86777">
            <w:pPr>
              <w:spacing w:before="240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</w:rPr>
              <w:t>Thurs</w:t>
            </w:r>
            <w:r w:rsidR="00EB0FF7" w:rsidRPr="00EB0FF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7</w:t>
            </w:r>
            <w:r w:rsidR="00EB0FF7" w:rsidRPr="00EB0FF7">
              <w:rPr>
                <w:bCs/>
                <w:sz w:val="24"/>
                <w:szCs w:val="24"/>
                <w:vertAlign w:val="superscript"/>
              </w:rPr>
              <w:t>th</w:t>
            </w:r>
          </w:p>
          <w:p w14:paraId="0F0FCDAB" w14:textId="309E140C" w:rsidR="00BF46CA" w:rsidRPr="00EB0FF7" w:rsidRDefault="00EB0FF7" w:rsidP="00C86777">
            <w:pPr>
              <w:spacing w:after="240"/>
              <w:rPr>
                <w:bCs/>
                <w:sz w:val="24"/>
                <w:szCs w:val="24"/>
              </w:rPr>
            </w:pPr>
            <w:r w:rsidRPr="00DE233C">
              <w:rPr>
                <w:bCs/>
                <w:color w:val="808080" w:themeColor="background1" w:themeShade="80"/>
                <w:sz w:val="24"/>
                <w:szCs w:val="24"/>
              </w:rPr>
              <w:t>21</w:t>
            </w:r>
            <w:r w:rsidRPr="00DE233C">
              <w:rPr>
                <w:bCs/>
                <w:color w:val="808080" w:themeColor="background1" w:themeShade="80"/>
                <w:sz w:val="24"/>
                <w:szCs w:val="24"/>
                <w:vertAlign w:val="superscript"/>
              </w:rPr>
              <w:t>st</w:t>
            </w:r>
            <w:r w:rsidRPr="00DE233C">
              <w:rPr>
                <w:bCs/>
                <w:color w:val="808080" w:themeColor="background1" w:themeShade="80"/>
                <w:sz w:val="24"/>
                <w:szCs w:val="24"/>
              </w:rPr>
              <w:t xml:space="preserve"> A</w:t>
            </w:r>
            <w:r w:rsidR="00AF7CD0" w:rsidRPr="00DE233C">
              <w:rPr>
                <w:bCs/>
                <w:color w:val="808080" w:themeColor="background1" w:themeShade="80"/>
                <w:sz w:val="24"/>
                <w:szCs w:val="24"/>
              </w:rPr>
              <w:t>u</w:t>
            </w:r>
            <w:r w:rsidRPr="00DE233C">
              <w:rPr>
                <w:bCs/>
                <w:color w:val="808080" w:themeColor="background1" w:themeShade="80"/>
                <w:sz w:val="24"/>
                <w:szCs w:val="24"/>
              </w:rPr>
              <w:t>ction</w:t>
            </w:r>
          </w:p>
        </w:tc>
        <w:tc>
          <w:tcPr>
            <w:tcW w:w="6804" w:type="dxa"/>
            <w:tcBorders>
              <w:right w:val="nil"/>
            </w:tcBorders>
          </w:tcPr>
          <w:p w14:paraId="57D5F41D" w14:textId="77777777" w:rsidR="00C86777" w:rsidRPr="00C86777" w:rsidRDefault="00C86777" w:rsidP="00C86777">
            <w:pPr>
              <w:spacing w:before="240"/>
              <w:rPr>
                <w:b/>
                <w:color w:val="7030A0"/>
                <w:sz w:val="24"/>
                <w:szCs w:val="24"/>
              </w:rPr>
            </w:pPr>
            <w:r w:rsidRPr="00C86777">
              <w:rPr>
                <w:b/>
                <w:color w:val="7030A0"/>
                <w:sz w:val="24"/>
                <w:szCs w:val="24"/>
              </w:rPr>
              <w:t>Granny’s Perfect Portfolio</w:t>
            </w:r>
          </w:p>
          <w:p w14:paraId="6C51DF7A" w14:textId="3B9B81F9" w:rsidR="004F3194" w:rsidRPr="000C6CE5" w:rsidRDefault="00076622" w:rsidP="00C86777">
            <w:pPr>
              <w:spacing w:after="240"/>
              <w:rPr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East India Club</w:t>
            </w:r>
            <w:r w:rsidRPr="00076622">
              <w:rPr>
                <w:b/>
                <w:color w:val="000000" w:themeColor="text1"/>
                <w:sz w:val="24"/>
                <w:szCs w:val="24"/>
              </w:rPr>
              <w:t xml:space="preserve">, </w:t>
            </w:r>
            <w:r w:rsidRPr="00076622">
              <w:rPr>
                <w:bCs/>
                <w:color w:val="000000" w:themeColor="text1"/>
                <w:sz w:val="24"/>
                <w:szCs w:val="24"/>
              </w:rPr>
              <w:t>16</w:t>
            </w:r>
            <w:r w:rsidRPr="00076622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76622">
              <w:rPr>
                <w:bCs/>
                <w:color w:val="000000" w:themeColor="text1"/>
                <w:sz w:val="24"/>
                <w:szCs w:val="24"/>
              </w:rPr>
              <w:t xml:space="preserve">St James </w:t>
            </w:r>
            <w:proofErr w:type="gramStart"/>
            <w:r w:rsidRPr="00076622">
              <w:rPr>
                <w:bCs/>
                <w:color w:val="000000" w:themeColor="text1"/>
                <w:sz w:val="24"/>
                <w:szCs w:val="24"/>
              </w:rPr>
              <w:t>Square</w:t>
            </w:r>
            <w:r w:rsidR="003B412F" w:rsidRPr="003B412F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r w:rsidR="003B412F" w:rsidRPr="003B412F">
              <w:rPr>
                <w:rFonts w:cstheme="minorHAnsi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r w:rsidR="003B412F" w:rsidRPr="003B412F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London</w:t>
            </w:r>
            <w:proofErr w:type="gramEnd"/>
            <w:r w:rsidR="003B412F" w:rsidRPr="003B412F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SW1Y 4LH</w:t>
            </w:r>
          </w:p>
        </w:tc>
      </w:tr>
      <w:tr w:rsidR="00BF46CA" w14:paraId="6B9CF737" w14:textId="77777777" w:rsidTr="002E6BA2">
        <w:tc>
          <w:tcPr>
            <w:tcW w:w="1418" w:type="dxa"/>
            <w:tcBorders>
              <w:left w:val="nil"/>
            </w:tcBorders>
          </w:tcPr>
          <w:p w14:paraId="76926299" w14:textId="77777777" w:rsidR="00BF46CA" w:rsidRPr="000C6CE5" w:rsidRDefault="00BF46CA" w:rsidP="009F177F">
            <w:pPr>
              <w:spacing w:before="240" w:after="240"/>
              <w:rPr>
                <w:b/>
                <w:sz w:val="24"/>
                <w:szCs w:val="24"/>
              </w:rPr>
            </w:pPr>
            <w:r w:rsidRPr="000C6CE5">
              <w:rPr>
                <w:b/>
                <w:sz w:val="24"/>
                <w:szCs w:val="24"/>
              </w:rPr>
              <w:t>November</w:t>
            </w:r>
          </w:p>
        </w:tc>
        <w:tc>
          <w:tcPr>
            <w:tcW w:w="2410" w:type="dxa"/>
          </w:tcPr>
          <w:p w14:paraId="68DD756D" w14:textId="6B135FFB" w:rsidR="00BF46CA" w:rsidRPr="000C6CE5" w:rsidRDefault="00EB0FF7" w:rsidP="009F177F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d </w:t>
            </w:r>
            <w:r w:rsidR="00D75DDC">
              <w:rPr>
                <w:sz w:val="24"/>
                <w:szCs w:val="24"/>
              </w:rPr>
              <w:t>24</w:t>
            </w:r>
            <w:r w:rsidR="007E5F49" w:rsidRPr="0095748B">
              <w:rPr>
                <w:sz w:val="24"/>
                <w:szCs w:val="24"/>
                <w:vertAlign w:val="superscript"/>
              </w:rPr>
              <w:t>th</w:t>
            </w:r>
            <w:r w:rsidR="009574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tcBorders>
              <w:right w:val="nil"/>
            </w:tcBorders>
          </w:tcPr>
          <w:p w14:paraId="17DD8B00" w14:textId="77777777" w:rsidR="00D75DDC" w:rsidRDefault="00D75DDC" w:rsidP="00D75DDC">
            <w:pPr>
              <w:spacing w:before="240"/>
              <w:rPr>
                <w:i/>
                <w:sz w:val="24"/>
                <w:szCs w:val="24"/>
              </w:rPr>
            </w:pPr>
            <w:r w:rsidRPr="000C6CE5">
              <w:rPr>
                <w:b/>
                <w:color w:val="1F497D" w:themeColor="text2"/>
                <w:sz w:val="24"/>
                <w:szCs w:val="24"/>
              </w:rPr>
              <w:t>The Grocers’ Hall</w:t>
            </w:r>
            <w:r w:rsidRPr="000C6CE5">
              <w:rPr>
                <w:b/>
                <w:sz w:val="24"/>
                <w:szCs w:val="24"/>
              </w:rPr>
              <w:t>,</w:t>
            </w:r>
            <w:r w:rsidRPr="000C6CE5">
              <w:rPr>
                <w:sz w:val="24"/>
                <w:szCs w:val="24"/>
              </w:rPr>
              <w:t xml:space="preserve"> Princes Street, EC2R 8AD</w:t>
            </w:r>
            <w:r w:rsidRPr="000C6CE5">
              <w:rPr>
                <w:i/>
                <w:sz w:val="24"/>
                <w:szCs w:val="24"/>
              </w:rPr>
              <w:t xml:space="preserve"> </w:t>
            </w:r>
          </w:p>
          <w:p w14:paraId="12EEBB87" w14:textId="3067C42C" w:rsidR="004F3194" w:rsidRPr="00D75DDC" w:rsidRDefault="00D75DDC" w:rsidP="00D75DDC">
            <w:pPr>
              <w:spacing w:after="240"/>
              <w:rPr>
                <w:i/>
                <w:sz w:val="24"/>
                <w:szCs w:val="24"/>
              </w:rPr>
            </w:pPr>
            <w:r w:rsidRPr="000C6CE5">
              <w:rPr>
                <w:i/>
                <w:sz w:val="24"/>
                <w:szCs w:val="24"/>
              </w:rPr>
              <w:t>Annual Conference and AGM</w:t>
            </w:r>
            <w:r w:rsidRPr="000C6CE5">
              <w:rPr>
                <w:b/>
                <w:color w:val="1F497D" w:themeColor="text2"/>
                <w:sz w:val="24"/>
                <w:szCs w:val="24"/>
              </w:rPr>
              <w:t xml:space="preserve"> </w:t>
            </w:r>
          </w:p>
        </w:tc>
      </w:tr>
      <w:tr w:rsidR="00BF46CA" w14:paraId="536F849B" w14:textId="77777777" w:rsidTr="002E6BA2">
        <w:tc>
          <w:tcPr>
            <w:tcW w:w="1418" w:type="dxa"/>
            <w:tcBorders>
              <w:left w:val="nil"/>
            </w:tcBorders>
          </w:tcPr>
          <w:p w14:paraId="7FC4FCA0" w14:textId="77777777" w:rsidR="00BF46CA" w:rsidRPr="000C6CE5" w:rsidRDefault="00BF46CA" w:rsidP="009F177F">
            <w:pPr>
              <w:spacing w:before="240" w:after="240"/>
              <w:rPr>
                <w:b/>
                <w:sz w:val="24"/>
                <w:szCs w:val="24"/>
              </w:rPr>
            </w:pPr>
            <w:r w:rsidRPr="000C6CE5">
              <w:rPr>
                <w:b/>
                <w:sz w:val="24"/>
                <w:szCs w:val="24"/>
              </w:rPr>
              <w:t>December</w:t>
            </w:r>
          </w:p>
        </w:tc>
        <w:tc>
          <w:tcPr>
            <w:tcW w:w="2410" w:type="dxa"/>
          </w:tcPr>
          <w:p w14:paraId="431C8BDF" w14:textId="50729435" w:rsidR="00BF46CA" w:rsidRPr="000C6CE5" w:rsidRDefault="00EB0FF7" w:rsidP="00980422">
            <w:pPr>
              <w:spacing w:before="240" w:after="24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Wed </w:t>
            </w:r>
            <w:r w:rsidR="007E5F49">
              <w:rPr>
                <w:sz w:val="24"/>
                <w:szCs w:val="24"/>
              </w:rPr>
              <w:t>15</w:t>
            </w:r>
            <w:r w:rsidR="007E5F49" w:rsidRPr="0095748B">
              <w:rPr>
                <w:sz w:val="24"/>
                <w:szCs w:val="24"/>
                <w:vertAlign w:val="superscript"/>
              </w:rPr>
              <w:t>th</w:t>
            </w:r>
            <w:r w:rsidR="009574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tcBorders>
              <w:right w:val="nil"/>
            </w:tcBorders>
          </w:tcPr>
          <w:p w14:paraId="392ECCB1" w14:textId="4302CDF3" w:rsidR="00BF46CA" w:rsidRPr="000C6CE5" w:rsidRDefault="00E852F7" w:rsidP="005F1B67">
            <w:pPr>
              <w:spacing w:before="240"/>
              <w:rPr>
                <w:i/>
                <w:sz w:val="24"/>
                <w:szCs w:val="24"/>
              </w:rPr>
            </w:pPr>
            <w:r w:rsidRPr="000C6CE5">
              <w:rPr>
                <w:b/>
                <w:color w:val="1F497D" w:themeColor="text2"/>
                <w:sz w:val="24"/>
                <w:szCs w:val="24"/>
              </w:rPr>
              <w:t>Farmer’s Club,</w:t>
            </w:r>
            <w:r w:rsidRPr="000C6CE5">
              <w:rPr>
                <w:sz w:val="24"/>
                <w:szCs w:val="24"/>
              </w:rPr>
              <w:t xml:space="preserve"> 3 Whitehall Court</w:t>
            </w:r>
          </w:p>
        </w:tc>
      </w:tr>
    </w:tbl>
    <w:p w14:paraId="783F1422" w14:textId="77777777" w:rsidR="00ED4ADB" w:rsidRPr="009F177F" w:rsidRDefault="00ED4ADB" w:rsidP="009F177F">
      <w:pPr>
        <w:rPr>
          <w:b/>
          <w:sz w:val="4"/>
          <w:szCs w:val="4"/>
        </w:rPr>
      </w:pPr>
    </w:p>
    <w:sectPr w:rsidR="00ED4ADB" w:rsidRPr="009F177F" w:rsidSect="0095748B">
      <w:headerReference w:type="default" r:id="rId8"/>
      <w:footerReference w:type="default" r:id="rId9"/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C6887" w14:textId="77777777" w:rsidR="00234E11" w:rsidRDefault="00234E11" w:rsidP="0095748B">
      <w:pPr>
        <w:spacing w:after="0" w:line="240" w:lineRule="auto"/>
      </w:pPr>
      <w:r>
        <w:separator/>
      </w:r>
    </w:p>
  </w:endnote>
  <w:endnote w:type="continuationSeparator" w:id="0">
    <w:p w14:paraId="23DC7CAE" w14:textId="77777777" w:rsidR="00234E11" w:rsidRDefault="00234E11" w:rsidP="00957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023F6" w14:textId="1E89F944" w:rsidR="0095748B" w:rsidRPr="0095748B" w:rsidRDefault="0095748B" w:rsidP="0095748B">
    <w:pPr>
      <w:pStyle w:val="Footer"/>
      <w:jc w:val="center"/>
      <w:rPr>
        <w:i/>
        <w:iCs/>
        <w:color w:val="C00000"/>
        <w:sz w:val="24"/>
        <w:szCs w:val="24"/>
      </w:rPr>
    </w:pPr>
    <w:r w:rsidRPr="0095748B">
      <w:rPr>
        <w:i/>
        <w:iCs/>
        <w:color w:val="C00000"/>
        <w:sz w:val="24"/>
        <w:szCs w:val="24"/>
      </w:rPr>
      <w:t>All events are subject to cancellation in line with government guidelines with Covid19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F2CCE" w14:textId="77777777" w:rsidR="00234E11" w:rsidRDefault="00234E11" w:rsidP="0095748B">
      <w:pPr>
        <w:spacing w:after="0" w:line="240" w:lineRule="auto"/>
      </w:pPr>
      <w:r>
        <w:separator/>
      </w:r>
    </w:p>
  </w:footnote>
  <w:footnote w:type="continuationSeparator" w:id="0">
    <w:p w14:paraId="52A88E4A" w14:textId="77777777" w:rsidR="00234E11" w:rsidRDefault="00234E11" w:rsidP="00957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C8E17" w14:textId="535FE743" w:rsidR="0095748B" w:rsidRPr="0095748B" w:rsidRDefault="0095748B" w:rsidP="0095748B">
    <w:pPr>
      <w:jc w:val="center"/>
      <w:rPr>
        <w:b/>
        <w:color w:val="244061" w:themeColor="accent1" w:themeShade="80"/>
        <w:sz w:val="48"/>
        <w:szCs w:val="48"/>
      </w:rPr>
    </w:pPr>
    <w:r w:rsidRPr="0095748B">
      <w:rPr>
        <w:b/>
        <w:color w:val="244061" w:themeColor="accent1" w:themeShade="80"/>
        <w:sz w:val="48"/>
        <w:szCs w:val="48"/>
      </w:rPr>
      <w:t>Lutine Luncheons and HPG Annual Confer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11AE5"/>
    <w:multiLevelType w:val="hybridMultilevel"/>
    <w:tmpl w:val="1D06F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ADB"/>
    <w:rsid w:val="0002087E"/>
    <w:rsid w:val="00052233"/>
    <w:rsid w:val="0005553D"/>
    <w:rsid w:val="00071E07"/>
    <w:rsid w:val="00076622"/>
    <w:rsid w:val="000875FA"/>
    <w:rsid w:val="000930B7"/>
    <w:rsid w:val="000C6CE5"/>
    <w:rsid w:val="000F227B"/>
    <w:rsid w:val="0011228F"/>
    <w:rsid w:val="00135A37"/>
    <w:rsid w:val="00150F3C"/>
    <w:rsid w:val="00162AF2"/>
    <w:rsid w:val="001A66CA"/>
    <w:rsid w:val="001D20AC"/>
    <w:rsid w:val="001D6096"/>
    <w:rsid w:val="001E0CDF"/>
    <w:rsid w:val="001E6B48"/>
    <w:rsid w:val="002151CB"/>
    <w:rsid w:val="00234E11"/>
    <w:rsid w:val="00237EEB"/>
    <w:rsid w:val="0029283B"/>
    <w:rsid w:val="002E6BA2"/>
    <w:rsid w:val="003646EA"/>
    <w:rsid w:val="003B412F"/>
    <w:rsid w:val="003C5691"/>
    <w:rsid w:val="003D3C27"/>
    <w:rsid w:val="00415A42"/>
    <w:rsid w:val="00454FE3"/>
    <w:rsid w:val="004620FE"/>
    <w:rsid w:val="004B2B12"/>
    <w:rsid w:val="004F3194"/>
    <w:rsid w:val="00542DE2"/>
    <w:rsid w:val="00567ACC"/>
    <w:rsid w:val="005861D7"/>
    <w:rsid w:val="00591C37"/>
    <w:rsid w:val="005B7857"/>
    <w:rsid w:val="005F0AC7"/>
    <w:rsid w:val="005F1B67"/>
    <w:rsid w:val="006156E7"/>
    <w:rsid w:val="00626E66"/>
    <w:rsid w:val="00640DC3"/>
    <w:rsid w:val="00693042"/>
    <w:rsid w:val="00700F0A"/>
    <w:rsid w:val="00727C50"/>
    <w:rsid w:val="00730C9D"/>
    <w:rsid w:val="00743DB3"/>
    <w:rsid w:val="00755F87"/>
    <w:rsid w:val="007C0D30"/>
    <w:rsid w:val="007E5F49"/>
    <w:rsid w:val="007F391F"/>
    <w:rsid w:val="007F59FF"/>
    <w:rsid w:val="007F5F74"/>
    <w:rsid w:val="0081738A"/>
    <w:rsid w:val="008260A6"/>
    <w:rsid w:val="00845847"/>
    <w:rsid w:val="008679DC"/>
    <w:rsid w:val="008C376B"/>
    <w:rsid w:val="00927C0F"/>
    <w:rsid w:val="0095748B"/>
    <w:rsid w:val="00980422"/>
    <w:rsid w:val="00992FD5"/>
    <w:rsid w:val="009F177F"/>
    <w:rsid w:val="00A17320"/>
    <w:rsid w:val="00A4575A"/>
    <w:rsid w:val="00A63CFD"/>
    <w:rsid w:val="00AF294F"/>
    <w:rsid w:val="00AF7CD0"/>
    <w:rsid w:val="00BC2E2B"/>
    <w:rsid w:val="00BF46CA"/>
    <w:rsid w:val="00C06B22"/>
    <w:rsid w:val="00C25648"/>
    <w:rsid w:val="00C31F70"/>
    <w:rsid w:val="00C860A4"/>
    <w:rsid w:val="00C86777"/>
    <w:rsid w:val="00CB4936"/>
    <w:rsid w:val="00D1398F"/>
    <w:rsid w:val="00D4074A"/>
    <w:rsid w:val="00D75DDC"/>
    <w:rsid w:val="00D8661A"/>
    <w:rsid w:val="00DA3B58"/>
    <w:rsid w:val="00DA4B01"/>
    <w:rsid w:val="00DB3867"/>
    <w:rsid w:val="00DE233C"/>
    <w:rsid w:val="00E61000"/>
    <w:rsid w:val="00E72F12"/>
    <w:rsid w:val="00E83E9C"/>
    <w:rsid w:val="00E852F7"/>
    <w:rsid w:val="00E86CF7"/>
    <w:rsid w:val="00EB0FF7"/>
    <w:rsid w:val="00ED4ADB"/>
    <w:rsid w:val="00EF15FB"/>
    <w:rsid w:val="00F20912"/>
    <w:rsid w:val="00F22DFB"/>
    <w:rsid w:val="00F644DE"/>
    <w:rsid w:val="00F92681"/>
    <w:rsid w:val="00FC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22F5F"/>
  <w15:docId w15:val="{694CE256-EF38-40AE-8723-BE7C1841D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C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4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3C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74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48B"/>
  </w:style>
  <w:style w:type="paragraph" w:styleId="Footer">
    <w:name w:val="footer"/>
    <w:basedOn w:val="Normal"/>
    <w:link w:val="FooterChar"/>
    <w:uiPriority w:val="99"/>
    <w:unhideWhenUsed/>
    <w:rsid w:val="009574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4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1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D0469-9A1D-43CE-A584-22E9CAE68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ardE</dc:creator>
  <cp:lastModifiedBy>Chris Jerrey</cp:lastModifiedBy>
  <cp:revision>2</cp:revision>
  <cp:lastPrinted>2021-07-27T13:59:00Z</cp:lastPrinted>
  <dcterms:created xsi:type="dcterms:W3CDTF">2021-09-09T19:32:00Z</dcterms:created>
  <dcterms:modified xsi:type="dcterms:W3CDTF">2021-09-09T19:32:00Z</dcterms:modified>
</cp:coreProperties>
</file>